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21" w:rsidRPr="009A5974" w:rsidRDefault="003A2821" w:rsidP="003A2821">
      <w:pPr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A597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ажаемые клиенты!</w:t>
      </w:r>
    </w:p>
    <w:p w:rsidR="00B65780" w:rsidRPr="009A5974" w:rsidRDefault="00B65780" w:rsidP="003A282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5974">
        <w:rPr>
          <w:rFonts w:ascii="Times New Roman" w:eastAsia="Times New Roman" w:hAnsi="Times New Roman" w:cs="Times New Roman"/>
          <w:b/>
          <w:lang w:eastAsia="ru-RU"/>
        </w:rPr>
        <w:t>В</w:t>
      </w:r>
      <w:r w:rsidR="00C118BD" w:rsidRPr="009A5974">
        <w:rPr>
          <w:rFonts w:ascii="Times New Roman" w:eastAsia="Times New Roman" w:hAnsi="Times New Roman" w:cs="Times New Roman"/>
          <w:b/>
          <w:lang w:eastAsia="ru-RU"/>
        </w:rPr>
        <w:t xml:space="preserve"> нашей компании устанавливаются новые правила оформления документов на отправку грузов по территории РФ</w:t>
      </w:r>
      <w:r w:rsidRPr="009A5974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3A2821" w:rsidRPr="009A5974" w:rsidRDefault="00B65780" w:rsidP="003A2821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A5974">
        <w:rPr>
          <w:rFonts w:ascii="Times New Roman" w:eastAsia="Times New Roman" w:hAnsi="Times New Roman" w:cs="Times New Roman"/>
          <w:i/>
          <w:lang w:eastAsia="ru-RU"/>
        </w:rPr>
        <w:t>Данные изменения</w:t>
      </w:r>
      <w:r w:rsidRPr="009A597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118BD" w:rsidRPr="009A597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A5974">
        <w:rPr>
          <w:rFonts w:ascii="Times New Roman" w:eastAsia="Times New Roman" w:hAnsi="Times New Roman" w:cs="Times New Roman"/>
          <w:i/>
          <w:lang w:eastAsia="ru-RU"/>
        </w:rPr>
        <w:t xml:space="preserve">введены в целях исполнения </w:t>
      </w:r>
      <w:r w:rsidR="003A2821" w:rsidRPr="009A5974">
        <w:rPr>
          <w:rFonts w:ascii="Times New Roman" w:eastAsia="Times New Roman" w:hAnsi="Times New Roman" w:cs="Times New Roman"/>
          <w:i/>
          <w:lang w:eastAsia="ru-RU"/>
        </w:rPr>
        <w:t>Федеральн</w:t>
      </w:r>
      <w:r w:rsidR="00C118BD" w:rsidRPr="009A5974">
        <w:rPr>
          <w:rFonts w:ascii="Times New Roman" w:eastAsia="Times New Roman" w:hAnsi="Times New Roman" w:cs="Times New Roman"/>
          <w:i/>
          <w:lang w:eastAsia="ru-RU"/>
        </w:rPr>
        <w:t xml:space="preserve">ого </w:t>
      </w:r>
      <w:r w:rsidR="003A2821" w:rsidRPr="009A5974">
        <w:rPr>
          <w:rFonts w:ascii="Times New Roman" w:eastAsia="Times New Roman" w:hAnsi="Times New Roman" w:cs="Times New Roman"/>
          <w:i/>
          <w:lang w:eastAsia="ru-RU"/>
        </w:rPr>
        <w:t>закон</w:t>
      </w:r>
      <w:r w:rsidR="00C118BD" w:rsidRPr="009A5974">
        <w:rPr>
          <w:rFonts w:ascii="Times New Roman" w:eastAsia="Times New Roman" w:hAnsi="Times New Roman" w:cs="Times New Roman"/>
          <w:i/>
          <w:lang w:eastAsia="ru-RU"/>
        </w:rPr>
        <w:t>а</w:t>
      </w:r>
      <w:r w:rsidR="003A2821" w:rsidRPr="009A5974">
        <w:rPr>
          <w:rFonts w:ascii="Times New Roman" w:eastAsia="Times New Roman" w:hAnsi="Times New Roman" w:cs="Times New Roman"/>
          <w:i/>
          <w:lang w:eastAsia="ru-RU"/>
        </w:rPr>
        <w:t xml:space="preserve"> № 374-ФЗ </w:t>
      </w:r>
      <w:r w:rsidR="00CB3AA1" w:rsidRPr="009A5974">
        <w:rPr>
          <w:rFonts w:ascii="Times New Roman" w:eastAsia="Times New Roman" w:hAnsi="Times New Roman" w:cs="Times New Roman"/>
          <w:i/>
          <w:lang w:eastAsia="ru-RU"/>
        </w:rPr>
        <w:t xml:space="preserve">от 06.07.2016г. </w:t>
      </w:r>
      <w:r w:rsidR="003A2821" w:rsidRPr="009A5974">
        <w:rPr>
          <w:rFonts w:ascii="Times New Roman" w:eastAsia="Times New Roman" w:hAnsi="Times New Roman" w:cs="Times New Roman"/>
          <w:i/>
          <w:lang w:eastAsia="ru-RU"/>
        </w:rPr>
        <w:t>«О внесении изменений в Федеральный закон</w:t>
      </w:r>
      <w:r w:rsidR="00E96DE5" w:rsidRPr="009A5974">
        <w:rPr>
          <w:rFonts w:ascii="Times New Roman" w:eastAsia="Times New Roman" w:hAnsi="Times New Roman" w:cs="Times New Roman"/>
          <w:i/>
          <w:lang w:eastAsia="ru-RU"/>
        </w:rPr>
        <w:t xml:space="preserve"> «О противодействии терроризму» и отдельные законодательные акты Российской Федерации в участи устано</w:t>
      </w:r>
      <w:bookmarkStart w:id="0" w:name="_GoBack"/>
      <w:bookmarkEnd w:id="0"/>
      <w:r w:rsidR="00E96DE5" w:rsidRPr="009A5974">
        <w:rPr>
          <w:rFonts w:ascii="Times New Roman" w:eastAsia="Times New Roman" w:hAnsi="Times New Roman" w:cs="Times New Roman"/>
          <w:i/>
          <w:lang w:eastAsia="ru-RU"/>
        </w:rPr>
        <w:t>вления дополнительных мер противодействия терроризму и обеспечения общественной безопасности»</w:t>
      </w:r>
      <w:r w:rsidR="00C118BD" w:rsidRPr="009A5974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9A5974" w:rsidRPr="009A5974" w:rsidRDefault="009A5974" w:rsidP="009A5974">
      <w:pPr>
        <w:spacing w:after="15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5974">
        <w:rPr>
          <w:rFonts w:ascii="Times New Roman" w:eastAsia="Times New Roman" w:hAnsi="Times New Roman" w:cs="Times New Roman"/>
          <w:b/>
          <w:sz w:val="24"/>
          <w:lang w:eastAsia="ru-RU"/>
        </w:rPr>
        <w:t>При оформлении отправки груза грузоотправитель должен предоставить информацию о грузе, себе, грузополучателе и плательщике</w:t>
      </w:r>
    </w:p>
    <w:p w:rsidR="009A5974" w:rsidRPr="00D11632" w:rsidRDefault="009A5974" w:rsidP="009A5974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5974" w:rsidRPr="00CC46E0" w:rsidRDefault="009A5974" w:rsidP="009A5974">
      <w:pPr>
        <w:spacing w:after="15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C46E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еречень документов, необходимых для отправки груза:</w:t>
      </w:r>
    </w:p>
    <w:p w:rsidR="009A5974" w:rsidRPr="00D11632" w:rsidRDefault="009A5974" w:rsidP="009A59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грузоотправитель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физическое лицо: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A5974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документ, удостоверяющий личность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9A5974" w:rsidRDefault="009A5974" w:rsidP="009A597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оверенность на отправку груза на представителя физического лица (</w:t>
      </w:r>
      <w:r w:rsidRPr="00533890">
        <w:rPr>
          <w:rFonts w:ascii="Times New Roman" w:eastAsia="Times New Roman" w:hAnsi="Times New Roman" w:cs="Times New Roman"/>
          <w:i/>
          <w:lang w:eastAsia="ru-RU"/>
        </w:rPr>
        <w:t>если груз отправляет представитель физического лица</w:t>
      </w:r>
      <w:r>
        <w:rPr>
          <w:rFonts w:ascii="Times New Roman" w:eastAsia="Times New Roman" w:hAnsi="Times New Roman" w:cs="Times New Roman"/>
          <w:lang w:eastAsia="ru-RU"/>
        </w:rPr>
        <w:t>), а также копия документа, удостоверяющего личность физического лица, выдавшего доверенность</w:t>
      </w:r>
    </w:p>
    <w:p w:rsidR="009A5974" w:rsidRPr="00D11632" w:rsidRDefault="009A5974" w:rsidP="009A59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5974" w:rsidRPr="00D11632" w:rsidRDefault="009A5974" w:rsidP="009A59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грузоотправитель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юридическое лицо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:rsidR="009A5974" w:rsidRDefault="009A5974" w:rsidP="009A5974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ешение/протокол о назначении руководителя (</w:t>
      </w:r>
      <w:r w:rsidRPr="00533890">
        <w:rPr>
          <w:rFonts w:ascii="Times New Roman" w:eastAsia="Times New Roman" w:hAnsi="Times New Roman" w:cs="Times New Roman"/>
          <w:i/>
          <w:lang w:eastAsia="ru-RU"/>
        </w:rPr>
        <w:t>если груз отправляет непосредственно руководитель юридического лица</w:t>
      </w:r>
      <w:r>
        <w:rPr>
          <w:rFonts w:ascii="Times New Roman" w:eastAsia="Times New Roman" w:hAnsi="Times New Roman" w:cs="Times New Roman"/>
          <w:lang w:eastAsia="ru-RU"/>
        </w:rPr>
        <w:t>),</w:t>
      </w:r>
    </w:p>
    <w:p w:rsidR="009A5974" w:rsidRPr="00D11632" w:rsidRDefault="009A5974" w:rsidP="009A5974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доверенность на отправку груза на представителя </w:t>
      </w:r>
      <w:r>
        <w:rPr>
          <w:rFonts w:ascii="Times New Roman" w:eastAsia="Times New Roman" w:hAnsi="Times New Roman" w:cs="Times New Roman"/>
          <w:lang w:eastAsia="ru-RU"/>
        </w:rPr>
        <w:t xml:space="preserve">юридического лица </w:t>
      </w:r>
      <w:r w:rsidRPr="00D11632">
        <w:rPr>
          <w:rFonts w:ascii="Times New Roman" w:eastAsia="Times New Roman" w:hAnsi="Times New Roman" w:cs="Times New Roman"/>
          <w:lang w:eastAsia="ru-RU"/>
        </w:rPr>
        <w:t>с обязательным указанием  ИНН/ОГРН,</w:t>
      </w:r>
      <w:r>
        <w:rPr>
          <w:rFonts w:ascii="Times New Roman" w:eastAsia="Times New Roman" w:hAnsi="Times New Roman" w:cs="Times New Roman"/>
          <w:lang w:eastAsia="ru-RU"/>
        </w:rPr>
        <w:t xml:space="preserve"> паспортных данных на представителя,</w:t>
      </w:r>
    </w:p>
    <w:p w:rsidR="009A5974" w:rsidRPr="00D11632" w:rsidRDefault="009A5974" w:rsidP="009A5974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документ, удостоверяющий личность представителя юридического лица;</w:t>
      </w:r>
    </w:p>
    <w:p w:rsidR="009A5974" w:rsidRPr="00D11632" w:rsidRDefault="009A5974" w:rsidP="009A59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5974" w:rsidRPr="00D11632" w:rsidRDefault="009A5974" w:rsidP="009A597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грузоотправитель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индивидуальный предприниматель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9A5974" w:rsidRPr="00D11632" w:rsidRDefault="009A5974" w:rsidP="009A5974">
      <w:pPr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документ, удостоверяющий личность,</w:t>
      </w:r>
    </w:p>
    <w:p w:rsidR="009A5974" w:rsidRDefault="009A5974" w:rsidP="009A5974">
      <w:pPr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33890">
        <w:rPr>
          <w:rFonts w:ascii="Times New Roman" w:eastAsia="Times New Roman" w:hAnsi="Times New Roman" w:cs="Times New Roman"/>
          <w:lang w:eastAsia="ru-RU"/>
        </w:rPr>
        <w:t xml:space="preserve">доверенность на отправку груза </w:t>
      </w:r>
      <w:r>
        <w:rPr>
          <w:rFonts w:ascii="Times New Roman" w:eastAsia="Times New Roman" w:hAnsi="Times New Roman" w:cs="Times New Roman"/>
          <w:lang w:eastAsia="ru-RU"/>
        </w:rPr>
        <w:t xml:space="preserve">на представителя индивидуального предпринимателя </w:t>
      </w:r>
      <w:r w:rsidRPr="00533890">
        <w:rPr>
          <w:rFonts w:ascii="Times New Roman" w:eastAsia="Times New Roman" w:hAnsi="Times New Roman" w:cs="Times New Roman"/>
          <w:lang w:eastAsia="ru-RU"/>
        </w:rPr>
        <w:t>с обязательным</w:t>
      </w:r>
      <w:r>
        <w:rPr>
          <w:rFonts w:ascii="Times New Roman" w:eastAsia="Times New Roman" w:hAnsi="Times New Roman" w:cs="Times New Roman"/>
          <w:lang w:eastAsia="ru-RU"/>
        </w:rPr>
        <w:t xml:space="preserve"> указанием ИНН/ОГРНИП,</w:t>
      </w:r>
    </w:p>
    <w:p w:rsidR="009A5974" w:rsidRDefault="009A5974" w:rsidP="009A5974">
      <w:pPr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33890">
        <w:rPr>
          <w:rFonts w:ascii="Times New Roman" w:eastAsia="Times New Roman" w:hAnsi="Times New Roman" w:cs="Times New Roman"/>
          <w:lang w:eastAsia="ru-RU"/>
        </w:rPr>
        <w:t>документ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33890">
        <w:rPr>
          <w:rFonts w:ascii="Times New Roman" w:eastAsia="Times New Roman" w:hAnsi="Times New Roman" w:cs="Times New Roman"/>
          <w:lang w:eastAsia="ru-RU"/>
        </w:rPr>
        <w:t xml:space="preserve"> удостоверяющий личность представителя</w:t>
      </w:r>
      <w:r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</w:t>
      </w:r>
      <w:r w:rsidRPr="00533890">
        <w:rPr>
          <w:rFonts w:ascii="Times New Roman" w:eastAsia="Times New Roman" w:hAnsi="Times New Roman" w:cs="Times New Roman"/>
          <w:lang w:eastAsia="ru-RU"/>
        </w:rPr>
        <w:t>.</w:t>
      </w:r>
    </w:p>
    <w:p w:rsidR="009A5974" w:rsidRDefault="009A5974" w:rsidP="009A59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5974" w:rsidRPr="00533890" w:rsidRDefault="009A5974" w:rsidP="009A59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46E0">
        <w:rPr>
          <w:rFonts w:ascii="Times New Roman" w:eastAsia="Times New Roman" w:hAnsi="Times New Roman" w:cs="Times New Roman"/>
          <w:sz w:val="20"/>
          <w:szCs w:val="20"/>
          <w:lang w:eastAsia="ru-RU"/>
        </w:rPr>
        <w:t>4)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окументы на груз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CC46E0">
        <w:rPr>
          <w:rFonts w:ascii="Times New Roman" w:eastAsia="Times New Roman" w:hAnsi="Times New Roman" w:cs="Times New Roman"/>
          <w:lang w:eastAsia="ru-RU"/>
        </w:rPr>
        <w:t xml:space="preserve">документами </w:t>
      </w:r>
      <w:r>
        <w:rPr>
          <w:rFonts w:ascii="Times New Roman" w:eastAsia="Times New Roman" w:hAnsi="Times New Roman" w:cs="Times New Roman"/>
          <w:lang w:eastAsia="ru-RU"/>
        </w:rPr>
        <w:t>на груз являются любые документы, позволяющие определить перечень груза с указанием его стоимости или без ее указания, например, товарная накладная, счет-фактура и пр. При отсутствии документов на груз грузоотправителем оформляется и подписывается опись вложения.</w:t>
      </w:r>
    </w:p>
    <w:p w:rsidR="009A5974" w:rsidRPr="00D11632" w:rsidRDefault="009A5974" w:rsidP="009A5974">
      <w:pPr>
        <w:spacing w:after="0" w:line="240" w:lineRule="auto"/>
        <w:ind w:left="1077"/>
        <w:rPr>
          <w:rFonts w:ascii="Times New Roman" w:eastAsia="Times New Roman" w:hAnsi="Times New Roman" w:cs="Times New Roman"/>
          <w:lang w:eastAsia="ru-RU"/>
        </w:rPr>
      </w:pPr>
    </w:p>
    <w:p w:rsidR="009A5974" w:rsidRPr="00CC46E0" w:rsidRDefault="009A5974" w:rsidP="009A597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C46E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еречень сведений о грузополучателе/плательщике, необходимый для отправки груза:</w:t>
      </w:r>
    </w:p>
    <w:p w:rsidR="009A5974" w:rsidRPr="00D11632" w:rsidRDefault="009A5974" w:rsidP="009A59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узополучатель/плательщик</w:t>
      </w:r>
      <w:r w:rsidRPr="00D11632">
        <w:rPr>
          <w:rFonts w:ascii="Times New Roman" w:eastAsia="Times New Roman" w:hAnsi="Times New Roman" w:cs="Times New Roman"/>
          <w:lang w:eastAsia="ru-RU"/>
        </w:rPr>
        <w:t xml:space="preserve"> 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физическое лицо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ФИО, </w:t>
      </w:r>
    </w:p>
    <w:p w:rsidR="009A5974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данные </w:t>
      </w:r>
      <w:r w:rsidRPr="00D11632">
        <w:rPr>
          <w:rFonts w:ascii="Times New Roman" w:eastAsia="Times New Roman" w:hAnsi="Times New Roman" w:cs="Times New Roman"/>
          <w:lang w:eastAsia="ru-RU"/>
        </w:rPr>
        <w:t>документ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D11632">
        <w:rPr>
          <w:rFonts w:ascii="Times New Roman" w:eastAsia="Times New Roman" w:hAnsi="Times New Roman" w:cs="Times New Roman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lang w:eastAsia="ru-RU"/>
        </w:rPr>
        <w:t xml:space="preserve">его </w:t>
      </w:r>
      <w:r w:rsidRPr="00D11632">
        <w:rPr>
          <w:rFonts w:ascii="Times New Roman" w:eastAsia="Times New Roman" w:hAnsi="Times New Roman" w:cs="Times New Roman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9A5974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адрес,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елефон;</w:t>
      </w:r>
    </w:p>
    <w:p w:rsidR="009A5974" w:rsidRPr="00D11632" w:rsidRDefault="009A5974" w:rsidP="009A5974">
      <w:pPr>
        <w:pStyle w:val="a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5974" w:rsidRPr="00D11632" w:rsidRDefault="009A5974" w:rsidP="009A597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узополучатель/плательщик</w:t>
      </w:r>
      <w:r w:rsidRPr="00D11632">
        <w:rPr>
          <w:rFonts w:ascii="Times New Roman" w:eastAsia="Times New Roman" w:hAnsi="Times New Roman" w:cs="Times New Roman"/>
          <w:lang w:eastAsia="ru-RU"/>
        </w:rPr>
        <w:t xml:space="preserve"> 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юридическое лицо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наименование юридического лица, 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 xml:space="preserve">- адрес, </w:t>
      </w:r>
    </w:p>
    <w:p w:rsidR="009A5974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ИНН, КПП, ОГРН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елефон;</w:t>
      </w:r>
    </w:p>
    <w:p w:rsidR="009A5974" w:rsidRPr="00D11632" w:rsidRDefault="009A5974" w:rsidP="009A5974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9A5974" w:rsidRPr="00D11632" w:rsidRDefault="009A5974" w:rsidP="009A597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узополучатель/плательщик</w:t>
      </w:r>
      <w:r w:rsidRPr="00D11632">
        <w:rPr>
          <w:rFonts w:ascii="Times New Roman" w:eastAsia="Times New Roman" w:hAnsi="Times New Roman" w:cs="Times New Roman"/>
          <w:lang w:eastAsia="ru-RU"/>
        </w:rPr>
        <w:t xml:space="preserve">  – </w:t>
      </w:r>
      <w:r w:rsidRPr="00CC46E0">
        <w:rPr>
          <w:rFonts w:ascii="Times New Roman" w:eastAsia="Times New Roman" w:hAnsi="Times New Roman" w:cs="Times New Roman"/>
          <w:b/>
          <w:sz w:val="24"/>
          <w:lang w:eastAsia="ru-RU"/>
        </w:rPr>
        <w:t>индивидуальный предприниматель</w:t>
      </w:r>
      <w:r w:rsidRPr="00CC46E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9A5974" w:rsidRPr="00D11632" w:rsidRDefault="009A5974" w:rsidP="009A5974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ИНН, ОГРН</w:t>
      </w:r>
      <w:r>
        <w:rPr>
          <w:rFonts w:ascii="Times New Roman" w:eastAsia="Times New Roman" w:hAnsi="Times New Roman" w:cs="Times New Roman"/>
          <w:lang w:eastAsia="ru-RU"/>
        </w:rPr>
        <w:t>ИП,</w:t>
      </w:r>
    </w:p>
    <w:p w:rsidR="009A5974" w:rsidRDefault="009A5974" w:rsidP="009A5974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lang w:eastAsia="ru-RU"/>
        </w:rPr>
      </w:pPr>
      <w:r w:rsidRPr="00D11632">
        <w:rPr>
          <w:rFonts w:ascii="Times New Roman" w:eastAsia="Times New Roman" w:hAnsi="Times New Roman" w:cs="Times New Roman"/>
          <w:lang w:eastAsia="ru-RU"/>
        </w:rPr>
        <w:t>- адрес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9A5974" w:rsidRPr="00D11632" w:rsidRDefault="009A5974" w:rsidP="009A5974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телефон.</w:t>
      </w:r>
    </w:p>
    <w:p w:rsidR="009A5974" w:rsidRDefault="009A5974" w:rsidP="009A5974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974" w:rsidRDefault="009A5974" w:rsidP="009A5974">
      <w:pPr>
        <w:tabs>
          <w:tab w:val="num" w:pos="0"/>
          <w:tab w:val="left" w:pos="100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</w:t>
      </w:r>
    </w:p>
    <w:p w:rsidR="009A5974" w:rsidRPr="00CB3AA1" w:rsidRDefault="009A5974" w:rsidP="009A5974">
      <w:pPr>
        <w:tabs>
          <w:tab w:val="num" w:pos="0"/>
          <w:tab w:val="left" w:pos="100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B3AA1">
        <w:rPr>
          <w:rFonts w:ascii="Times New Roman" w:hAnsi="Times New Roman" w:cs="Times New Roman"/>
          <w:color w:val="000000"/>
        </w:rPr>
        <w:t>Документом, удостоверяющим личность физического лица,  являются следующие документы:</w:t>
      </w:r>
    </w:p>
    <w:p w:rsidR="009A5974" w:rsidRPr="00CB3AA1" w:rsidRDefault="009A5974" w:rsidP="009A5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B3AA1">
        <w:rPr>
          <w:rFonts w:ascii="Times New Roman" w:hAnsi="Times New Roman" w:cs="Times New Roman"/>
          <w:b/>
          <w:bCs/>
        </w:rPr>
        <w:t>Для граждан РФ:</w:t>
      </w:r>
    </w:p>
    <w:p w:rsidR="009A5974" w:rsidRPr="00CB3AA1" w:rsidRDefault="009A5974" w:rsidP="009A59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CB3AA1">
        <w:rPr>
          <w:rFonts w:ascii="Times New Roman" w:hAnsi="Times New Roman" w:cs="Times New Roman"/>
        </w:rPr>
        <w:t>Паспорт гражданина РФ,</w:t>
      </w:r>
    </w:p>
    <w:p w:rsidR="009A5974" w:rsidRPr="00CB3AA1" w:rsidRDefault="009A5974" w:rsidP="009A59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CB3AA1">
        <w:rPr>
          <w:rFonts w:ascii="Times New Roman" w:hAnsi="Times New Roman" w:cs="Times New Roman"/>
        </w:rPr>
        <w:t>Удостоверение личности военнослужащего РФ (для военнослужащих - офицеров, прапорщиков, мичманов),</w:t>
      </w:r>
    </w:p>
    <w:p w:rsidR="009A5974" w:rsidRPr="00CB3AA1" w:rsidRDefault="009A5974" w:rsidP="009A59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CB3AA1">
        <w:rPr>
          <w:rFonts w:ascii="Times New Roman" w:hAnsi="Times New Roman" w:cs="Times New Roman"/>
        </w:rPr>
        <w:t>Военный билет солдата, матроса, сержанта, старшины, прапорщика, мичмана и офицера запаса,</w:t>
      </w:r>
    </w:p>
    <w:p w:rsidR="009A5974" w:rsidRPr="00CB3AA1" w:rsidRDefault="009A5974" w:rsidP="009A59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  <w:r w:rsidRPr="00CB3AA1">
        <w:rPr>
          <w:rFonts w:ascii="Times New Roman" w:hAnsi="Times New Roman" w:cs="Times New Roman"/>
        </w:rPr>
        <w:t>Временное удостоверение личности гражданина РФ (удостоверение личности гражданина РФ на срок оформления паспорта гражданина РФ).</w:t>
      </w:r>
    </w:p>
    <w:p w:rsidR="009A5974" w:rsidRPr="00CB3AA1" w:rsidRDefault="009A5974" w:rsidP="009A59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B3AA1">
        <w:rPr>
          <w:rFonts w:ascii="Times New Roman" w:hAnsi="Times New Roman" w:cs="Times New Roman"/>
        </w:rPr>
        <w:t>ные документы, признаваемые в соответствии с федеральным законодательством документами, удостов</w:t>
      </w:r>
      <w:r>
        <w:rPr>
          <w:rFonts w:ascii="Times New Roman" w:hAnsi="Times New Roman" w:cs="Times New Roman"/>
        </w:rPr>
        <w:t>еряющими личность гражданина РФ.</w:t>
      </w:r>
    </w:p>
    <w:p w:rsidR="009A5974" w:rsidRPr="00CB3AA1" w:rsidRDefault="009A5974" w:rsidP="009A59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9A5974" w:rsidRPr="00CB3AA1" w:rsidRDefault="009A5974" w:rsidP="009A5974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A5974" w:rsidRPr="00CB3AA1" w:rsidRDefault="009A5974" w:rsidP="009A5974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B3AA1">
        <w:rPr>
          <w:rFonts w:ascii="Times New Roman" w:hAnsi="Times New Roman" w:cs="Times New Roman"/>
          <w:b/>
        </w:rPr>
        <w:t>Для иностранных граждан и лиц без гражданства: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B3AA1">
        <w:rPr>
          <w:rFonts w:ascii="Times New Roman" w:hAnsi="Times New Roman" w:cs="Times New Roman"/>
          <w:bCs/>
        </w:rPr>
        <w:t>Паспорт иностранного гражданина.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B3AA1">
        <w:rPr>
          <w:rFonts w:ascii="Times New Roman" w:hAnsi="Times New Roman" w:cs="Times New Roman"/>
          <w:bCs/>
        </w:rPr>
        <w:t>Разрешение на временное проживание,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B3AA1">
        <w:rPr>
          <w:rFonts w:ascii="Times New Roman" w:hAnsi="Times New Roman" w:cs="Times New Roman"/>
          <w:bCs/>
        </w:rPr>
        <w:t>Вид на жительство,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B3AA1">
        <w:rPr>
          <w:rFonts w:ascii="Times New Roman" w:hAnsi="Times New Roman" w:cs="Times New Roman"/>
          <w:bCs/>
        </w:rPr>
        <w:t>Удостоверение беженца,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3AA1">
        <w:rPr>
          <w:rFonts w:ascii="Times New Roman" w:hAnsi="Times New Roman" w:cs="Times New Roman"/>
        </w:rPr>
        <w:t>Свидетельство о рассмотрении ходатайства о признании беженцем на территории РФ по существу,</w:t>
      </w:r>
    </w:p>
    <w:p w:rsidR="009A5974" w:rsidRPr="00CB3AA1" w:rsidRDefault="009A5974" w:rsidP="009A5974">
      <w:pPr>
        <w:pStyle w:val="a6"/>
        <w:numPr>
          <w:ilvl w:val="0"/>
          <w:numId w:val="5"/>
        </w:numPr>
        <w:tabs>
          <w:tab w:val="num" w:pos="0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3AA1">
        <w:rPr>
          <w:rFonts w:ascii="Times New Roman" w:hAnsi="Times New Roman" w:cs="Times New Roman"/>
          <w:bCs/>
        </w:rPr>
        <w:t>Свидетельство о предоставлении временного убежища на территории РФ.</w:t>
      </w:r>
    </w:p>
    <w:p w:rsidR="009A5974" w:rsidRPr="00CB3AA1" w:rsidRDefault="009A5974" w:rsidP="009A5974">
      <w:pPr>
        <w:pStyle w:val="a6"/>
        <w:tabs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5974" w:rsidRPr="00CB3AA1" w:rsidRDefault="009A5974" w:rsidP="009A5974">
      <w:pPr>
        <w:pStyle w:val="a6"/>
        <w:tabs>
          <w:tab w:val="num" w:pos="0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5974" w:rsidRPr="00CB3AA1" w:rsidRDefault="009A5974" w:rsidP="009A5974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lang w:eastAsia="ru-RU"/>
        </w:rPr>
      </w:pPr>
    </w:p>
    <w:p w:rsidR="009A5974" w:rsidRDefault="009A5974" w:rsidP="009A5974"/>
    <w:p w:rsidR="00A772CE" w:rsidRPr="00CB3AA1" w:rsidRDefault="00A772CE" w:rsidP="00A772CE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lang w:eastAsia="ru-RU"/>
        </w:rPr>
      </w:pPr>
    </w:p>
    <w:sectPr w:rsidR="00A772CE" w:rsidRPr="00CB3AA1" w:rsidSect="00CB3AA1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18A"/>
    <w:multiLevelType w:val="multilevel"/>
    <w:tmpl w:val="CA0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25E5"/>
    <w:multiLevelType w:val="multilevel"/>
    <w:tmpl w:val="19A89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26ADA"/>
    <w:multiLevelType w:val="hybridMultilevel"/>
    <w:tmpl w:val="B0D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B7806"/>
    <w:multiLevelType w:val="hybridMultilevel"/>
    <w:tmpl w:val="EF88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068BE"/>
    <w:multiLevelType w:val="multilevel"/>
    <w:tmpl w:val="1D187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21"/>
    <w:rsid w:val="000101E8"/>
    <w:rsid w:val="003A2821"/>
    <w:rsid w:val="003A7498"/>
    <w:rsid w:val="004A0063"/>
    <w:rsid w:val="009A5974"/>
    <w:rsid w:val="00A772CE"/>
    <w:rsid w:val="00B65780"/>
    <w:rsid w:val="00B9270A"/>
    <w:rsid w:val="00BE4026"/>
    <w:rsid w:val="00C118BD"/>
    <w:rsid w:val="00CB3AA1"/>
    <w:rsid w:val="00CE7360"/>
    <w:rsid w:val="00D11632"/>
    <w:rsid w:val="00DB256D"/>
    <w:rsid w:val="00DF061C"/>
    <w:rsid w:val="00E9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A2821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2821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A2821"/>
    <w:rPr>
      <w:i/>
      <w:iCs/>
    </w:rPr>
  </w:style>
  <w:style w:type="character" w:styleId="a4">
    <w:name w:val="Strong"/>
    <w:basedOn w:val="a0"/>
    <w:uiPriority w:val="22"/>
    <w:qFormat/>
    <w:rsid w:val="003A2821"/>
    <w:rPr>
      <w:b/>
      <w:bCs/>
    </w:rPr>
  </w:style>
  <w:style w:type="paragraph" w:styleId="a5">
    <w:name w:val="Normal (Web)"/>
    <w:basedOn w:val="a"/>
    <w:uiPriority w:val="99"/>
    <w:semiHidden/>
    <w:unhideWhenUsed/>
    <w:rsid w:val="003A28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A2821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2821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A2821"/>
    <w:rPr>
      <w:i/>
      <w:iCs/>
    </w:rPr>
  </w:style>
  <w:style w:type="character" w:styleId="a4">
    <w:name w:val="Strong"/>
    <w:basedOn w:val="a0"/>
    <w:uiPriority w:val="22"/>
    <w:qFormat/>
    <w:rsid w:val="003A2821"/>
    <w:rPr>
      <w:b/>
      <w:bCs/>
    </w:rPr>
  </w:style>
  <w:style w:type="paragraph" w:styleId="a5">
    <w:name w:val="Normal (Web)"/>
    <w:basedOn w:val="a"/>
    <w:uiPriority w:val="99"/>
    <w:semiHidden/>
    <w:unhideWhenUsed/>
    <w:rsid w:val="003A28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861D-33B9-4E55-8EAD-ECAD949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868</Characters>
  <Application>Microsoft Office Word</Application>
  <DocSecurity>4</DocSecurity>
  <Lines>7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6-08-08T07:12:00Z</cp:lastPrinted>
  <dcterms:created xsi:type="dcterms:W3CDTF">2016-09-14T06:35:00Z</dcterms:created>
  <dcterms:modified xsi:type="dcterms:W3CDTF">2016-09-14T06:35:00Z</dcterms:modified>
</cp:coreProperties>
</file>